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0756" w14:textId="54696209" w:rsidR="009F7455" w:rsidRDefault="009F7455" w:rsidP="00A200EC">
      <w:pPr>
        <w:spacing w:after="0"/>
        <w:jc w:val="center"/>
        <w:rPr>
          <w:b/>
          <w:sz w:val="28"/>
          <w:szCs w:val="28"/>
        </w:rPr>
      </w:pPr>
      <w:bookmarkStart w:id="0" w:name="_GoBack"/>
      <w:r w:rsidRPr="0060565F">
        <w:rPr>
          <w:b/>
          <w:sz w:val="28"/>
          <w:szCs w:val="28"/>
        </w:rPr>
        <w:t xml:space="preserve">Sample </w:t>
      </w:r>
      <w:r w:rsidRPr="00CE4CD3">
        <w:rPr>
          <w:b/>
          <w:sz w:val="28"/>
          <w:szCs w:val="28"/>
        </w:rPr>
        <w:t>Press Release</w:t>
      </w:r>
    </w:p>
    <w:p w14:paraId="69E2DFC3" w14:textId="10E375A4" w:rsidR="00512DB5" w:rsidRDefault="00512DB5" w:rsidP="00A200EC">
      <w:pPr>
        <w:spacing w:after="0"/>
        <w:rPr>
          <w:rFonts w:cstheme="minorHAnsi"/>
          <w:b/>
          <w:i/>
          <w:color w:val="000000"/>
        </w:rPr>
      </w:pPr>
      <w:r w:rsidRPr="00A200EC">
        <w:rPr>
          <w:rFonts w:cstheme="minorHAnsi"/>
          <w:b/>
          <w:i/>
          <w:color w:val="000000"/>
        </w:rPr>
        <w:t>This is a press release template that you may modify and e-mail to your local media to inform them of your grant. Insert your logo at the top of this document</w:t>
      </w:r>
      <w:r w:rsidR="00A200EC">
        <w:rPr>
          <w:rFonts w:cstheme="minorHAnsi"/>
          <w:b/>
          <w:i/>
          <w:color w:val="000000"/>
        </w:rPr>
        <w:t xml:space="preserve"> and fill in all areas appearing in red</w:t>
      </w:r>
      <w:r w:rsidRPr="00A200EC">
        <w:rPr>
          <w:rFonts w:cstheme="minorHAnsi"/>
          <w:b/>
          <w:i/>
          <w:color w:val="000000"/>
        </w:rPr>
        <w:t>.</w:t>
      </w:r>
    </w:p>
    <w:p w14:paraId="69A78122" w14:textId="77777777" w:rsidR="00A200EC" w:rsidRPr="00A200EC" w:rsidRDefault="00A200EC" w:rsidP="00A200EC">
      <w:pPr>
        <w:spacing w:after="0"/>
        <w:rPr>
          <w:rFonts w:cstheme="minorHAnsi"/>
          <w:b/>
          <w:i/>
          <w:color w:val="000000"/>
        </w:rPr>
      </w:pPr>
    </w:p>
    <w:p w14:paraId="7B405797" w14:textId="77777777" w:rsidR="009F7455" w:rsidRPr="00CE4CD3" w:rsidRDefault="009F7455" w:rsidP="00A200EC">
      <w:pPr>
        <w:spacing w:after="0"/>
      </w:pPr>
      <w:r w:rsidRPr="00CE4CD3">
        <w:t>FOR IMMEDIATE RELEASE</w:t>
      </w:r>
    </w:p>
    <w:p w14:paraId="6E6D24AD" w14:textId="77777777" w:rsidR="009F7455" w:rsidRPr="00A958AD" w:rsidRDefault="009F7455" w:rsidP="00A200EC">
      <w:pPr>
        <w:spacing w:after="0"/>
        <w:rPr>
          <w:color w:val="FF0000"/>
        </w:rPr>
      </w:pPr>
      <w:r w:rsidRPr="00A958AD">
        <w:rPr>
          <w:color w:val="FF0000"/>
        </w:rPr>
        <w:t>Contact Name, Organization, Title</w:t>
      </w:r>
      <w:r w:rsidRPr="00A958AD">
        <w:rPr>
          <w:color w:val="FF0000"/>
        </w:rPr>
        <w:br/>
        <w:t>Contact Phone Number and Email Address</w:t>
      </w:r>
    </w:p>
    <w:p w14:paraId="6C25058B" w14:textId="77777777" w:rsidR="009F7455" w:rsidRPr="00CE4CD3" w:rsidRDefault="009F7455" w:rsidP="00A200EC">
      <w:pPr>
        <w:spacing w:after="0"/>
      </w:pPr>
      <w:r w:rsidRPr="00CE4CD3">
        <w:t> </w:t>
      </w:r>
    </w:p>
    <w:p w14:paraId="635299B5" w14:textId="5A11E9CA" w:rsidR="009F7455" w:rsidRDefault="009F7455" w:rsidP="00A200EC">
      <w:pPr>
        <w:spacing w:after="0"/>
        <w:rPr>
          <w:b/>
          <w:bCs/>
          <w:color w:val="FF0000"/>
        </w:rPr>
      </w:pPr>
      <w:r w:rsidRPr="00A958AD">
        <w:rPr>
          <w:b/>
          <w:bCs/>
          <w:color w:val="FF0000"/>
        </w:rPr>
        <w:t>ORGANIZATION</w:t>
      </w:r>
      <w:r w:rsidRPr="00CE4CD3">
        <w:rPr>
          <w:b/>
          <w:bCs/>
        </w:rPr>
        <w:t xml:space="preserve"> RECEIVES GRANT FROM </w:t>
      </w:r>
      <w:r w:rsidR="00163F38">
        <w:rPr>
          <w:b/>
          <w:bCs/>
        </w:rPr>
        <w:t xml:space="preserve">GREATER WASHINGTON </w:t>
      </w:r>
      <w:r w:rsidRPr="00CE4CD3">
        <w:rPr>
          <w:b/>
          <w:bCs/>
        </w:rPr>
        <w:t>COMMUNITY FOUNDATION FOR </w:t>
      </w:r>
      <w:r w:rsidRPr="000825E0">
        <w:rPr>
          <w:b/>
          <w:bCs/>
          <w:color w:val="FF0000"/>
        </w:rPr>
        <w:t>XXX </w:t>
      </w:r>
    </w:p>
    <w:p w14:paraId="7C42CE8F" w14:textId="77777777" w:rsidR="00A200EC" w:rsidRPr="00CE4CD3" w:rsidRDefault="00A200EC" w:rsidP="00A200EC">
      <w:pPr>
        <w:spacing w:after="0"/>
      </w:pPr>
    </w:p>
    <w:p w14:paraId="72DFAA77" w14:textId="29FB3E89" w:rsidR="009F7455" w:rsidRDefault="009F7455" w:rsidP="00A200EC">
      <w:pPr>
        <w:spacing w:after="0"/>
        <w:rPr>
          <w:i/>
          <w:iCs/>
          <w:color w:val="FF0000"/>
        </w:rPr>
      </w:pPr>
      <w:r w:rsidRPr="00A200EC">
        <w:rPr>
          <w:color w:val="FF0000"/>
        </w:rPr>
        <w:t xml:space="preserve">City, </w:t>
      </w:r>
      <w:r w:rsidR="00A200EC" w:rsidRPr="00A200EC">
        <w:rPr>
          <w:color w:val="FF0000"/>
        </w:rPr>
        <w:t>State</w:t>
      </w:r>
      <w:r w:rsidRPr="00A200EC">
        <w:rPr>
          <w:color w:val="FF0000"/>
        </w:rPr>
        <w:t> (DATE) </w:t>
      </w:r>
      <w:r w:rsidRPr="00CE4CD3">
        <w:t>– </w:t>
      </w:r>
      <w:r w:rsidRPr="00CE4CD3">
        <w:rPr>
          <w:color w:val="FF0000"/>
        </w:rPr>
        <w:t>Organization </w:t>
      </w:r>
      <w:r w:rsidR="00A200EC">
        <w:t>has been awarded</w:t>
      </w:r>
      <w:r w:rsidRPr="00163F38">
        <w:t xml:space="preserve"> a </w:t>
      </w:r>
      <w:r w:rsidRPr="00CE4CD3">
        <w:rPr>
          <w:color w:val="FF0000"/>
        </w:rPr>
        <w:t xml:space="preserve">$XXX grant </w:t>
      </w:r>
      <w:r w:rsidRPr="00163F38">
        <w:t xml:space="preserve">from the </w:t>
      </w:r>
      <w:r w:rsidR="00163F38" w:rsidRPr="00163F38">
        <w:t xml:space="preserve">Greater Washington </w:t>
      </w:r>
      <w:r w:rsidRPr="00163F38">
        <w:t>Community Foundation. These funds will support the </w:t>
      </w:r>
      <w:r w:rsidRPr="00CE4CD3">
        <w:rPr>
          <w:i/>
          <w:iCs/>
          <w:color w:val="FF0000"/>
        </w:rPr>
        <w:t>(program name; details). </w:t>
      </w:r>
    </w:p>
    <w:p w14:paraId="269AC78B" w14:textId="77777777" w:rsidR="00A200EC" w:rsidRPr="00CE4CD3" w:rsidRDefault="00A200EC" w:rsidP="00A200EC">
      <w:pPr>
        <w:spacing w:after="0"/>
        <w:rPr>
          <w:color w:val="FF0000"/>
        </w:rPr>
      </w:pPr>
    </w:p>
    <w:p w14:paraId="099B7EC9" w14:textId="1AE5D4B3" w:rsidR="009F7455" w:rsidRDefault="009F7455" w:rsidP="00A200EC">
      <w:pPr>
        <w:spacing w:after="0"/>
        <w:rPr>
          <w:i/>
          <w:iCs/>
          <w:color w:val="FF0000"/>
        </w:rPr>
      </w:pPr>
      <w:r w:rsidRPr="00CE4CD3">
        <w:rPr>
          <w:i/>
          <w:iCs/>
          <w:color w:val="FF0000"/>
        </w:rPr>
        <w:t>(</w:t>
      </w:r>
      <w:r w:rsidR="00A200EC" w:rsidRPr="00A200EC">
        <w:rPr>
          <w:i/>
          <w:color w:val="FF0000"/>
        </w:rPr>
        <w:t>Elaborate on the sentence above by describing your grant project, who it will serve and how it will benefit your community.</w:t>
      </w:r>
      <w:r w:rsidR="00A200EC" w:rsidRPr="00A200EC">
        <w:rPr>
          <w:rFonts w:ascii="Arial" w:hAnsi="Arial"/>
          <w:color w:val="FF0000"/>
        </w:rPr>
        <w:t xml:space="preserve"> </w:t>
      </w:r>
      <w:r w:rsidRPr="00CE4CD3">
        <w:rPr>
          <w:i/>
          <w:iCs/>
          <w:color w:val="FF0000"/>
        </w:rPr>
        <w:t>Briefly summarize the project, the overall goal and how it relates to your mission. Indicate any other sources of funding.)</w:t>
      </w:r>
    </w:p>
    <w:p w14:paraId="7E1D8927" w14:textId="77777777" w:rsidR="00A200EC" w:rsidRPr="00CE4CD3" w:rsidRDefault="00A200EC" w:rsidP="00A200EC">
      <w:pPr>
        <w:spacing w:after="0"/>
        <w:rPr>
          <w:color w:val="FF0000"/>
        </w:rPr>
      </w:pPr>
    </w:p>
    <w:p w14:paraId="2D5B99B2" w14:textId="4E238ADD" w:rsidR="009F7455" w:rsidRDefault="009F7455" w:rsidP="00A200EC">
      <w:pPr>
        <w:spacing w:after="0"/>
        <w:rPr>
          <w:i/>
          <w:iCs/>
          <w:color w:val="FF0000"/>
        </w:rPr>
      </w:pPr>
      <w:r w:rsidRPr="00CE4CD3">
        <w:rPr>
          <w:i/>
          <w:iCs/>
          <w:color w:val="FF0000"/>
        </w:rPr>
        <w:t>(Insert short quote from your president, executive director or board chair about the impact this grant will have on the organization and its project.)</w:t>
      </w:r>
    </w:p>
    <w:p w14:paraId="44931721" w14:textId="77777777" w:rsidR="00A200EC" w:rsidRPr="00CE4CD3" w:rsidRDefault="00A200EC" w:rsidP="00A200EC">
      <w:pPr>
        <w:spacing w:after="0"/>
        <w:rPr>
          <w:color w:val="FF0000"/>
        </w:rPr>
      </w:pPr>
    </w:p>
    <w:p w14:paraId="2E240FBE" w14:textId="59EB1478" w:rsidR="009F7455" w:rsidRPr="00A200EC" w:rsidRDefault="0060565F" w:rsidP="00A200EC">
      <w:pPr>
        <w:spacing w:after="0"/>
        <w:rPr>
          <w:i/>
          <w:iCs/>
        </w:rPr>
      </w:pPr>
      <w:r w:rsidRPr="00A200EC">
        <w:rPr>
          <w:i/>
          <w:color w:val="FF0000"/>
        </w:rPr>
        <w:t xml:space="preserve">(Insert information about the fund or grant program and/or </w:t>
      </w:r>
      <w:r w:rsidR="009F7455" w:rsidRPr="00A200EC">
        <w:rPr>
          <w:i/>
          <w:color w:val="FF0000"/>
        </w:rPr>
        <w:t>The Community Foundation</w:t>
      </w:r>
      <w:r w:rsidRPr="00A200EC">
        <w:rPr>
          <w:i/>
          <w:color w:val="FF0000"/>
        </w:rPr>
        <w:t>’s</w:t>
      </w:r>
      <w:r w:rsidR="009F7455" w:rsidRPr="00A200EC">
        <w:rPr>
          <w:i/>
          <w:color w:val="FF0000"/>
        </w:rPr>
        <w:t xml:space="preserve"> competitive application and review process.</w:t>
      </w:r>
      <w:r w:rsidRPr="00A200EC">
        <w:rPr>
          <w:i/>
          <w:color w:val="FF0000"/>
        </w:rPr>
        <w:t xml:space="preserve"> You may also request a quote from a Community Foundation executive.)</w:t>
      </w:r>
      <w:r w:rsidR="009F7455" w:rsidRPr="00A200EC">
        <w:rPr>
          <w:i/>
          <w:color w:val="FF0000"/>
        </w:rPr>
        <w:t> </w:t>
      </w:r>
      <w:r w:rsidR="009F7455" w:rsidRPr="00A200EC">
        <w:rPr>
          <w:i/>
          <w:iCs/>
        </w:rPr>
        <w:t xml:space="preserve"> </w:t>
      </w:r>
    </w:p>
    <w:p w14:paraId="2A7D2460" w14:textId="77777777" w:rsidR="00A200EC" w:rsidRDefault="00A200EC" w:rsidP="00A200EC">
      <w:pPr>
        <w:spacing w:after="0"/>
        <w:rPr>
          <w:i/>
          <w:iCs/>
        </w:rPr>
      </w:pPr>
    </w:p>
    <w:p w14:paraId="387CA9D7" w14:textId="77777777" w:rsidR="009F7455" w:rsidRDefault="009F7455" w:rsidP="00A200EC">
      <w:pPr>
        <w:spacing w:after="0"/>
      </w:pPr>
      <w:r w:rsidRPr="00CE4CD3">
        <w:t>                                                                                        ###</w:t>
      </w:r>
    </w:p>
    <w:p w14:paraId="16CDDC11" w14:textId="77777777" w:rsidR="00A200EC" w:rsidRDefault="00A200EC" w:rsidP="00A200EC">
      <w:pPr>
        <w:spacing w:after="0"/>
        <w:rPr>
          <w:b/>
          <w:bCs/>
          <w:i/>
          <w:iCs/>
        </w:rPr>
      </w:pPr>
    </w:p>
    <w:p w14:paraId="218C7154" w14:textId="1DE9361E" w:rsidR="009F7455" w:rsidRPr="00CE4CD3" w:rsidRDefault="009F7455" w:rsidP="00A200EC">
      <w:pPr>
        <w:spacing w:after="0"/>
      </w:pPr>
      <w:r w:rsidRPr="00CE4CD3">
        <w:rPr>
          <w:b/>
          <w:bCs/>
          <w:i/>
          <w:iCs/>
        </w:rPr>
        <w:t xml:space="preserve">About </w:t>
      </w:r>
      <w:r w:rsidRPr="00A958AD">
        <w:rPr>
          <w:b/>
          <w:bCs/>
          <w:i/>
          <w:iCs/>
          <w:color w:val="FF0000"/>
        </w:rPr>
        <w:t>your organization</w:t>
      </w:r>
      <w:r w:rsidRPr="00CE4CD3">
        <w:br/>
      </w:r>
      <w:r w:rsidRPr="00A958AD">
        <w:rPr>
          <w:color w:val="FF0000"/>
        </w:rPr>
        <w:t>(insert boilerplate)</w:t>
      </w:r>
    </w:p>
    <w:p w14:paraId="23E45D4A" w14:textId="77777777" w:rsidR="009F7455" w:rsidRPr="00CE4CD3" w:rsidRDefault="009F7455" w:rsidP="00A200EC">
      <w:pPr>
        <w:spacing w:after="0"/>
      </w:pPr>
      <w:r w:rsidRPr="00CE4CD3">
        <w:t> </w:t>
      </w:r>
    </w:p>
    <w:p w14:paraId="0ADB9516" w14:textId="3322DDC4" w:rsidR="009F7455" w:rsidRPr="00CE4CD3" w:rsidRDefault="009F7455" w:rsidP="00A200EC">
      <w:pPr>
        <w:spacing w:after="0"/>
      </w:pPr>
      <w:r>
        <w:rPr>
          <w:b/>
          <w:bCs/>
          <w:i/>
          <w:iCs/>
        </w:rPr>
        <w:t xml:space="preserve">About the </w:t>
      </w:r>
      <w:r w:rsidR="004A1072">
        <w:rPr>
          <w:b/>
          <w:bCs/>
          <w:i/>
          <w:iCs/>
        </w:rPr>
        <w:t xml:space="preserve">Greater Washington </w:t>
      </w:r>
      <w:r>
        <w:rPr>
          <w:b/>
          <w:bCs/>
          <w:i/>
          <w:iCs/>
        </w:rPr>
        <w:t xml:space="preserve">Community Foundation </w:t>
      </w:r>
    </w:p>
    <w:p w14:paraId="24F31F1F" w14:textId="38405206" w:rsidR="007C2AEB" w:rsidRDefault="004A1072" w:rsidP="00A200EC">
      <w:pPr>
        <w:spacing w:after="0"/>
      </w:pPr>
      <w:r w:rsidRPr="00664D53">
        <w:t>For more than 45 years, the Greater Washington Community Foundation has been</w:t>
      </w:r>
      <w:r>
        <w:t xml:space="preserve"> a champion of thriving communities and</w:t>
      </w:r>
      <w:r w:rsidRPr="00664D53">
        <w:t xml:space="preserve"> a catalyst for community change through local philanthropic engagement, </w:t>
      </w:r>
      <w:r>
        <w:t xml:space="preserve">effective </w:t>
      </w:r>
      <w:r w:rsidRPr="00664D53">
        <w:t xml:space="preserve">community investment, and civic leadership. </w:t>
      </w:r>
      <w:r>
        <w:t xml:space="preserve">The Community Foundation </w:t>
      </w:r>
      <w:r w:rsidRPr="002A08CA">
        <w:t>mobilize</w:t>
      </w:r>
      <w:r>
        <w:t>s</w:t>
      </w:r>
      <w:r w:rsidRPr="002A08CA">
        <w:t xml:space="preserve"> </w:t>
      </w:r>
      <w:r>
        <w:t xml:space="preserve">the generosity of individuals, families, and businesses to amplify the impact of nonprofit organizations </w:t>
      </w:r>
      <w:r w:rsidRPr="00110D82">
        <w:t>mak</w:t>
      </w:r>
      <w:r>
        <w:t>ing</w:t>
      </w:r>
      <w:r w:rsidRPr="00110D82">
        <w:t xml:space="preserve"> a</w:t>
      </w:r>
      <w:r>
        <w:t xml:space="preserve"> </w:t>
      </w:r>
      <w:r w:rsidRPr="00110D82">
        <w:t xml:space="preserve">difference </w:t>
      </w:r>
      <w:r>
        <w:t xml:space="preserve">every day in our communities. </w:t>
      </w:r>
      <w:r w:rsidRPr="00404820">
        <w:t xml:space="preserve">As the region’s largest local funder, </w:t>
      </w:r>
      <w:r>
        <w:t>The Community Foundation</w:t>
      </w:r>
      <w:r w:rsidRPr="00404820">
        <w:t xml:space="preserve"> </w:t>
      </w:r>
      <w:r>
        <w:t xml:space="preserve">has </w:t>
      </w:r>
      <w:r w:rsidRPr="00A0134E">
        <w:t>invest</w:t>
      </w:r>
      <w:r>
        <w:t>ed</w:t>
      </w:r>
      <w:r w:rsidRPr="00A0134E">
        <w:t xml:space="preserve"> </w:t>
      </w:r>
      <w:r>
        <w:t>more than $1.2 billion to build more</w:t>
      </w:r>
      <w:r w:rsidRPr="002772CD">
        <w:t xml:space="preserve"> equitable</w:t>
      </w:r>
      <w:r>
        <w:t>, just</w:t>
      </w:r>
      <w:r w:rsidRPr="002772CD">
        <w:t xml:space="preserve"> and enriching </w:t>
      </w:r>
      <w:r>
        <w:t xml:space="preserve">communities where </w:t>
      </w:r>
      <w:r w:rsidRPr="002772CD">
        <w:t xml:space="preserve">all residents </w:t>
      </w:r>
      <w:r>
        <w:t>can live, work and</w:t>
      </w:r>
      <w:r w:rsidRPr="002772CD">
        <w:t xml:space="preserve"> thrive</w:t>
      </w:r>
      <w:r w:rsidRPr="00404820">
        <w:t>.</w:t>
      </w:r>
      <w:r>
        <w:t xml:space="preserve"> </w:t>
      </w:r>
      <w:r w:rsidRPr="00AA717F">
        <w:t>More information can be found at</w:t>
      </w:r>
      <w:r>
        <w:t xml:space="preserve"> thecommunityfoundation.org.</w:t>
      </w:r>
      <w:bookmarkEnd w:id="0"/>
    </w:p>
    <w:sectPr w:rsidR="007C2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55"/>
    <w:rsid w:val="00031E7B"/>
    <w:rsid w:val="00041CC6"/>
    <w:rsid w:val="00045A67"/>
    <w:rsid w:val="00060153"/>
    <w:rsid w:val="000825E0"/>
    <w:rsid w:val="00163F38"/>
    <w:rsid w:val="001A7E04"/>
    <w:rsid w:val="001C7F34"/>
    <w:rsid w:val="002267E4"/>
    <w:rsid w:val="002348B2"/>
    <w:rsid w:val="002D2764"/>
    <w:rsid w:val="0031235A"/>
    <w:rsid w:val="00376CEF"/>
    <w:rsid w:val="003822D8"/>
    <w:rsid w:val="00384E12"/>
    <w:rsid w:val="003921CD"/>
    <w:rsid w:val="004225D9"/>
    <w:rsid w:val="004A1072"/>
    <w:rsid w:val="004C0F51"/>
    <w:rsid w:val="004D481E"/>
    <w:rsid w:val="004E4412"/>
    <w:rsid w:val="00511952"/>
    <w:rsid w:val="00512DB5"/>
    <w:rsid w:val="0060565F"/>
    <w:rsid w:val="00630EF4"/>
    <w:rsid w:val="006455F4"/>
    <w:rsid w:val="00676706"/>
    <w:rsid w:val="00690FFB"/>
    <w:rsid w:val="006B69C7"/>
    <w:rsid w:val="006C702C"/>
    <w:rsid w:val="007124CB"/>
    <w:rsid w:val="00754BB7"/>
    <w:rsid w:val="00770566"/>
    <w:rsid w:val="00773057"/>
    <w:rsid w:val="00784FF3"/>
    <w:rsid w:val="007C2AEB"/>
    <w:rsid w:val="007E4F95"/>
    <w:rsid w:val="008145DB"/>
    <w:rsid w:val="008267CC"/>
    <w:rsid w:val="008E6607"/>
    <w:rsid w:val="00924044"/>
    <w:rsid w:val="00944E1B"/>
    <w:rsid w:val="00993439"/>
    <w:rsid w:val="009D3DE5"/>
    <w:rsid w:val="009E23C0"/>
    <w:rsid w:val="009F7455"/>
    <w:rsid w:val="00A200EC"/>
    <w:rsid w:val="00A56E62"/>
    <w:rsid w:val="00A6056F"/>
    <w:rsid w:val="00A762ED"/>
    <w:rsid w:val="00A958AD"/>
    <w:rsid w:val="00A96483"/>
    <w:rsid w:val="00AB0C7D"/>
    <w:rsid w:val="00B007AF"/>
    <w:rsid w:val="00B00BBC"/>
    <w:rsid w:val="00B051D5"/>
    <w:rsid w:val="00B3019F"/>
    <w:rsid w:val="00B335FE"/>
    <w:rsid w:val="00B615F7"/>
    <w:rsid w:val="00B8773A"/>
    <w:rsid w:val="00C127DC"/>
    <w:rsid w:val="00C80C23"/>
    <w:rsid w:val="00CF3FA4"/>
    <w:rsid w:val="00D14D12"/>
    <w:rsid w:val="00D33E86"/>
    <w:rsid w:val="00DA6D1C"/>
    <w:rsid w:val="00DB5AAF"/>
    <w:rsid w:val="00DF0463"/>
    <w:rsid w:val="00E46DF9"/>
    <w:rsid w:val="00F277C7"/>
    <w:rsid w:val="00F94A16"/>
    <w:rsid w:val="00FA5E63"/>
    <w:rsid w:val="00FB5C2B"/>
    <w:rsid w:val="00FC65C1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3110"/>
  <w15:docId w15:val="{331835DF-172F-4310-9B6F-78D64D59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2C29-3EFB-4B0C-80AF-4CB5C905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Danielle Yates</cp:lastModifiedBy>
  <cp:revision>6</cp:revision>
  <cp:lastPrinted>2014-09-29T15:13:00Z</cp:lastPrinted>
  <dcterms:created xsi:type="dcterms:W3CDTF">2018-08-21T21:02:00Z</dcterms:created>
  <dcterms:modified xsi:type="dcterms:W3CDTF">2018-08-22T17:44:00Z</dcterms:modified>
</cp:coreProperties>
</file>